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D8535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авл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F4663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29B" w:rsidRPr="0023129B" w:rsidRDefault="0023129B" w:rsidP="002312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23129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23129B" w:rsidRPr="0023129B" w:rsidRDefault="0023129B" w:rsidP="0023129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23129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23129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F466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F4663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06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29B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3E738B"/>
    <w:rsid w:val="00407C27"/>
    <w:rsid w:val="00417422"/>
    <w:rsid w:val="004202B7"/>
    <w:rsid w:val="004236A2"/>
    <w:rsid w:val="00425C2A"/>
    <w:rsid w:val="00427B09"/>
    <w:rsid w:val="00437767"/>
    <w:rsid w:val="00444DC8"/>
    <w:rsid w:val="00445B5D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3876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29F8"/>
    <w:rsid w:val="00C36772"/>
    <w:rsid w:val="00C42D84"/>
    <w:rsid w:val="00C576D6"/>
    <w:rsid w:val="00C60738"/>
    <w:rsid w:val="00C61511"/>
    <w:rsid w:val="00C64E62"/>
    <w:rsid w:val="00C8054E"/>
    <w:rsid w:val="00C84819"/>
    <w:rsid w:val="00C902C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0580"/>
    <w:rsid w:val="00D52AD2"/>
    <w:rsid w:val="00D64B32"/>
    <w:rsid w:val="00D6702B"/>
    <w:rsid w:val="00D725FE"/>
    <w:rsid w:val="00D81D02"/>
    <w:rsid w:val="00D82C0D"/>
    <w:rsid w:val="00D8402C"/>
    <w:rsid w:val="00D8451B"/>
    <w:rsid w:val="00D8535D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01F"/>
    <w:rsid w:val="00EE1456"/>
    <w:rsid w:val="00EF6DCB"/>
    <w:rsid w:val="00F0062D"/>
    <w:rsid w:val="00F031A6"/>
    <w:rsid w:val="00F0389C"/>
    <w:rsid w:val="00F04B6A"/>
    <w:rsid w:val="00F321E3"/>
    <w:rsid w:val="00F43486"/>
    <w:rsid w:val="00F4663D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FDAD-E667-4085-8623-739E6707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15:00Z</dcterms:created>
  <dcterms:modified xsi:type="dcterms:W3CDTF">2023-01-30T07:45:00Z</dcterms:modified>
</cp:coreProperties>
</file>